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s/>
        </w:rPr>
        <w:id w:val="-1805998538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p w14:paraId="530F197F" w14:textId="2E56920C" w:rsidR="00600DB9" w:rsidRDefault="00600D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5201FE" wp14:editId="0D6CA9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D026C8" w14:textId="1F33ED63" w:rsidR="00600DB9" w:rsidRPr="00F21C07" w:rsidRDefault="00600DB9" w:rsidP="00600DB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F21C0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รายงานการปฏิบัติราชการประจำเดือน พฤศจิกายน พ.ศ.25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5ECA2" w14:textId="40E72DEF" w:rsidR="00600DB9" w:rsidRPr="00600DB9" w:rsidRDefault="00701C37" w:rsidP="00600DB9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0DB9" w:rsidRPr="00600DB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sdtContent>
                                  </w:sdt>
                                  <w:r w:rsidR="00600DB9" w:rsidRPr="00600DB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0DB9" w:rsidRPr="00600DB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3E2C3" w14:textId="7A38004B" w:rsidR="00600DB9" w:rsidRPr="00600DB9" w:rsidRDefault="00775B8B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Theme="majorEastAsia" w:hAnsi="TH SarabunPSK" w:cs="TH SarabunPSK" w:hint="cs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  <w:cs/>
                                    </w:rPr>
                                    <w:t>งานสืบสวนปราบปร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5201FE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M98PjH6AwAAOg8AAA4AAAAAAAAAAAAAAAAALgIA&#10;AGRycy9lMm9Eb2MueG1sUEsBAi0AFAAGAAgAAAAhALTEg7DcAAAABwEAAA8AAAAAAAAAAAAAAAAA&#10;VAYAAGRycy9kb3ducmV2LnhtbFBLBQYAAAAABAAEAPMAAABdBwAAAAA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35D026C8" w14:textId="1F33ED63" w:rsidR="00600DB9" w:rsidRPr="00F21C07" w:rsidRDefault="00600DB9" w:rsidP="00600D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21C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 พฤศจิกายน พ.ศ.2566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0E5ECA2" w14:textId="40E72DEF" w:rsidR="00600DB9" w:rsidRPr="00600DB9" w:rsidRDefault="00701C37" w:rsidP="00600DB9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บริษัท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0DB9" w:rsidRPr="00600DB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sdtContent>
                            </w:sdt>
                            <w:r w:rsidR="00600DB9" w:rsidRPr="00600D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0DB9" w:rsidRPr="00600DB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FB3E2C3" w14:textId="7A38004B" w:rsidR="00600DB9" w:rsidRPr="00600DB9" w:rsidRDefault="00775B8B">
                            <w:pPr>
                              <w:pStyle w:val="a3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  <w:cs/>
                              </w:rPr>
                            </w:pP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  <w:cs/>
                              </w:rPr>
                              <w:t>งานสืบสวนปราบปราม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2B3E7B" w14:textId="22B50797" w:rsidR="00600DB9" w:rsidRDefault="00775B8B">
          <w:pPr>
            <w:rPr>
              <w:rFonts w:ascii="TH SarabunIT๙" w:hAnsi="TH SarabunIT๙" w:cs="TH SarabunIT๙"/>
              <w:sz w:val="32"/>
              <w:szCs w:val="32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C5772D" wp14:editId="0FBA94D8">
                <wp:simplePos x="0" y="0"/>
                <wp:positionH relativeFrom="margin">
                  <wp:posOffset>1839433</wp:posOffset>
                </wp:positionH>
                <wp:positionV relativeFrom="paragraph">
                  <wp:posOffset>4027421</wp:posOffset>
                </wp:positionV>
                <wp:extent cx="2339162" cy="2676525"/>
                <wp:effectExtent l="0" t="0" r="0" b="0"/>
                <wp:wrapNone/>
                <wp:docPr id="2038604466" name="รูปภาพ 1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059" cy="267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600DB9">
            <w:rPr>
              <w:rFonts w:ascii="TH SarabunIT๙" w:hAnsi="TH SarabunIT๙" w:cs="TH SarabunIT๙"/>
              <w:sz w:val="32"/>
              <w:szCs w:val="32"/>
              <w:cs/>
            </w:rPr>
            <w:br w:type="page"/>
          </w:r>
        </w:p>
      </w:sdtContent>
    </w:sdt>
    <w:p w14:paraId="32F783B2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D08E947" w14:textId="72760375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A1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30549139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128FCC9C" w14:textId="77777777" w:rsidR="008C1621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1C928F56" w14:textId="02997D2E" w:rsidR="00701C37" w:rsidRPr="00701C37" w:rsidRDefault="00701C37" w:rsidP="00701C37">
      <w:pPr>
        <w:pStyle w:val="a6"/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 พ.ย.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66 ได้มีการจับกุม คนต่างด้าว สัญชาติ เมียนม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863626D" w14:textId="4865327D" w:rsidR="00701C37" w:rsidRPr="00707E3B" w:rsidRDefault="00701C37" w:rsidP="00701C3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การอนุญาตสิ้นสุด (</w:t>
      </w:r>
      <w:r w:rsidRPr="00707E3B">
        <w:rPr>
          <w:rFonts w:ascii="TH SarabunIT๙" w:hAnsi="TH SarabunIT๙" w:cs="TH SarabunIT๙"/>
          <w:sz w:val="32"/>
          <w:szCs w:val="32"/>
        </w:rPr>
        <w:t xml:space="preserve">OVER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07E3B">
        <w:rPr>
          <w:rFonts w:ascii="TH SarabunIT๙" w:hAnsi="TH SarabunIT๙" w:cs="TH SarabunIT๙"/>
          <w:sz w:val="32"/>
          <w:szCs w:val="32"/>
        </w:rPr>
        <w:t>STAY</w:t>
      </w:r>
      <w:r w:rsidRPr="00707E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180C">
        <w:rPr>
          <w:rFonts w:ascii="TH SarabunIT๙" w:hAnsi="TH SarabunIT๙" w:cs="TH SarabunIT๙"/>
          <w:sz w:val="32"/>
          <w:szCs w:val="32"/>
        </w:rPr>
        <w:t xml:space="preserve">1,316 </w:t>
      </w:r>
      <w:r w:rsidRPr="005A180C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5C5F7765" w14:textId="77777777" w:rsidR="00701C37" w:rsidRDefault="00701C37" w:rsidP="00701C3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ำในสวนยาง ม.1 ต.บางเหรียง อ.ทับปุด จว.พังงา</w:t>
      </w:r>
    </w:p>
    <w:p w14:paraId="1836F1A6" w14:textId="55744B9C" w:rsidR="00701C37" w:rsidRPr="00701C37" w:rsidRDefault="00701C37" w:rsidP="00701C37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14:paraId="60938863" w14:textId="69858B6B" w:rsidR="005A180C" w:rsidRDefault="005A180C" w:rsidP="00893E84">
      <w:pPr>
        <w:pStyle w:val="a3"/>
        <w:ind w:firstLine="720"/>
        <w:rPr>
          <w:noProof/>
        </w:rPr>
      </w:pPr>
    </w:p>
    <w:p w14:paraId="1B42CAD3" w14:textId="38D6C7A0" w:rsidR="00893E84" w:rsidRPr="00707E3B" w:rsidRDefault="00D973A7" w:rsidP="00191AE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53F755A" wp14:editId="70D81319">
            <wp:extent cx="5943600" cy="3568065"/>
            <wp:effectExtent l="0" t="0" r="0" b="0"/>
            <wp:docPr id="1800316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1FC31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9136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87B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18193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6530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2C4A0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D4AB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75F9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B2ED9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560C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05993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671B8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948D6" w14:textId="19AF9F97" w:rsidR="00701C37" w:rsidRPr="00701C37" w:rsidRDefault="00701C37" w:rsidP="00701C37">
      <w:pPr>
        <w:pStyle w:val="a6"/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66 ได้มีการจับกุม คนต่างด้าว สัญชาติ เมียนม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4AC1DED" w14:textId="025E54B1" w:rsidR="00701C37" w:rsidRDefault="00701C37" w:rsidP="00701C3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เป็นบุคคลต่างด้าวเข้ามาและอยู่ในราชอาณาจักรโดยการอนุญาตสิ้นสุ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(</w:t>
      </w:r>
      <w:r w:rsidRPr="00707E3B">
        <w:rPr>
          <w:rFonts w:ascii="TH SarabunIT๙" w:hAnsi="TH SarabunIT๙" w:cs="TH SarabunIT๙"/>
          <w:sz w:val="32"/>
          <w:szCs w:val="32"/>
        </w:rPr>
        <w:t>OVER STAY</w:t>
      </w:r>
      <w:r w:rsidRPr="00707E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122</w:t>
      </w:r>
      <w:r w:rsidRPr="005A180C">
        <w:rPr>
          <w:rFonts w:ascii="TH SarabunIT๙" w:hAnsi="TH SarabunIT๙" w:cs="TH SarabunIT๙"/>
          <w:sz w:val="32"/>
          <w:szCs w:val="32"/>
        </w:rPr>
        <w:t xml:space="preserve"> </w:t>
      </w:r>
      <w:r w:rsidRPr="005A180C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36283589" w14:textId="0C1EC7C4" w:rsidR="00701C37" w:rsidRDefault="00701C37" w:rsidP="00701C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เป็นบุคคลต่างด้าวเข้ามาและอยู่ในราชอาณาจักรโดยการอนุญาตสิ้นสุ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(</w:t>
      </w:r>
      <w:r w:rsidRPr="00707E3B">
        <w:rPr>
          <w:rFonts w:ascii="TH SarabunIT๙" w:hAnsi="TH SarabunIT๙" w:cs="TH SarabunIT๙"/>
          <w:sz w:val="32"/>
          <w:szCs w:val="32"/>
        </w:rPr>
        <w:t>OVE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7E3B">
        <w:rPr>
          <w:rFonts w:ascii="TH SarabunIT๙" w:hAnsi="TH SarabunIT๙" w:cs="TH SarabunIT๙"/>
          <w:sz w:val="32"/>
          <w:szCs w:val="32"/>
        </w:rPr>
        <w:t>STAY</w:t>
      </w:r>
      <w:r w:rsidRPr="00707E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745</w:t>
      </w:r>
      <w:r w:rsidRPr="005A180C">
        <w:rPr>
          <w:rFonts w:ascii="TH SarabunIT๙" w:hAnsi="TH SarabunIT๙" w:cs="TH SarabunIT๙"/>
          <w:sz w:val="32"/>
          <w:szCs w:val="32"/>
        </w:rPr>
        <w:t xml:space="preserve"> </w:t>
      </w:r>
      <w:r w:rsidRPr="005A180C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20D043CE" w14:textId="738054A3" w:rsidR="00701C37" w:rsidRPr="00707E3B" w:rsidRDefault="00701C37" w:rsidP="00701C3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473C">
        <w:rPr>
          <w:rFonts w:ascii="TH SarabunIT๙" w:hAnsi="TH SarabunIT๙" w:cs="TH SarabunIT๙"/>
          <w:sz w:val="32"/>
          <w:szCs w:val="32"/>
          <w:cs/>
        </w:rPr>
        <w:t>"มีอาวุธปืนและเครื่องกระสุนปืนไว้ในครอบครองโดยไม่ได้รับอนุญาต"</w:t>
      </w:r>
    </w:p>
    <w:p w14:paraId="776D0788" w14:textId="3F9A896F" w:rsidR="00701C37" w:rsidRPr="00707E3B" w:rsidRDefault="00701C37" w:rsidP="00701C37">
      <w:pPr>
        <w:pStyle w:val="a3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A04BAF4" w14:textId="771299D0" w:rsidR="00701C37" w:rsidRDefault="00701C37" w:rsidP="00701C3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ช่าไม่มีเลขที่ ม.2 ต.บางเหรียง </w:t>
      </w:r>
      <w:r w:rsidRPr="00893E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ทับปุด </w:t>
      </w:r>
      <w:r w:rsidRPr="00893E84">
        <w:rPr>
          <w:rFonts w:ascii="TH SarabunIT๙" w:hAnsi="TH SarabunIT๙" w:cs="TH SarabunIT๙"/>
          <w:sz w:val="32"/>
          <w:szCs w:val="32"/>
          <w:cs/>
        </w:rPr>
        <w:t>จว.พังงา</w:t>
      </w:r>
    </w:p>
    <w:p w14:paraId="0E177884" w14:textId="1FA3B78D" w:rsidR="00893E84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73D7CF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0938A" w14:textId="44B6C4BD" w:rsidR="00893E84" w:rsidRPr="00893E84" w:rsidRDefault="005A180C" w:rsidP="00191AE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59DCABC" wp14:editId="0E5B1710">
            <wp:extent cx="6097714" cy="3562350"/>
            <wp:effectExtent l="0" t="0" r="0" b="0"/>
            <wp:docPr id="9634953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18" cy="35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6D10" w14:textId="0C2AD567" w:rsidR="00454374" w:rsidRDefault="004543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D13C81" w14:textId="77777777" w:rsidR="00F3473C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55A98C5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302764C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365E3B1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13C117D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9D62FC9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588109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3322094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8091A5D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50B5FFC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E80C93F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E47E0B0" w14:textId="77777777" w:rsidR="00191AE3" w:rsidRDefault="00191AE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24BC865" w14:textId="5C888BC8" w:rsidR="00701C37" w:rsidRPr="00701C37" w:rsidRDefault="00701C37" w:rsidP="00701C37">
      <w:pPr>
        <w:pStyle w:val="a6"/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66 ได้มีการจับกุม คนต่างด้าว สัญชาติ เมียนม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4601E2E" w14:textId="61457CFD" w:rsidR="00701C37" w:rsidRDefault="00701C37" w:rsidP="00701C3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 (หลบหน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7E3B">
        <w:rPr>
          <w:rFonts w:ascii="TH SarabunIT๙" w:hAnsi="TH SarabunIT๙" w:cs="TH SarabunIT๙"/>
          <w:sz w:val="32"/>
          <w:szCs w:val="32"/>
          <w:cs/>
        </w:rPr>
        <w:t>เข้าเมือง)</w:t>
      </w:r>
    </w:p>
    <w:p w14:paraId="4ECA9DD0" w14:textId="543F54E5" w:rsidR="00701C37" w:rsidRDefault="00701C37" w:rsidP="00701C3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191AE3">
        <w:rPr>
          <w:rFonts w:ascii="TH SarabunIT๙" w:hAnsi="TH SarabunIT๙" w:cs="TH SarabunIT๙"/>
          <w:sz w:val="32"/>
          <w:szCs w:val="32"/>
          <w:cs/>
        </w:rPr>
        <w:t>บริเวณริมถนนเพชรเกษม ใกล้กับสถานีขนส่งผู้โดยสารโคกกลอย พื้นที่ ม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1A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1AE3">
        <w:rPr>
          <w:rFonts w:ascii="TH SarabunIT๙" w:hAnsi="TH SarabunIT๙" w:cs="TH SarabunIT๙"/>
          <w:sz w:val="32"/>
          <w:szCs w:val="32"/>
          <w:cs/>
        </w:rPr>
        <w:t>ต.โคกกลอย อ.ตะกั่วทุ่ง จว.พังงา</w:t>
      </w:r>
    </w:p>
    <w:p w14:paraId="5E7BFDD2" w14:textId="4E151345" w:rsidR="00191AE3" w:rsidRPr="00701C37" w:rsidRDefault="00191AE3" w:rsidP="00701C3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D1E0F" w14:textId="77777777" w:rsidR="00D973A7" w:rsidRPr="00707E3B" w:rsidRDefault="00D973A7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23BB062" w14:textId="1CA8AF55" w:rsidR="00F3473C" w:rsidRPr="00707E3B" w:rsidRDefault="00D973A7" w:rsidP="00F347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89C74D" wp14:editId="1F624BDB">
            <wp:extent cx="5943600" cy="3977640"/>
            <wp:effectExtent l="0" t="0" r="0" b="3810"/>
            <wp:docPr id="8622344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FFD6" w14:textId="1904D259" w:rsidR="00454374" w:rsidRPr="00707E3B" w:rsidRDefault="004543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A952EEE" w14:textId="77777777" w:rsidR="00E04A32" w:rsidRPr="00707E3B" w:rsidRDefault="00E04A32" w:rsidP="00420C9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7F362F9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ผลการปฏิบัติงานด้านการป้องกันและปราบปรามอาชญากรรม</w:t>
      </w:r>
    </w:p>
    <w:p w14:paraId="0F28B1B8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B966CC" w14:paraId="724033A9" w14:textId="77777777" w:rsidTr="006412B8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895B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B966CC" w14:paraId="4B46813C" w14:textId="77777777" w:rsidTr="006412B8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BECD" w14:textId="33D05E6F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ศจิกาย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B966CC" w14:paraId="364813BA" w14:textId="77777777" w:rsidTr="006412B8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AD8AE90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X – Ray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เสี่ยง/คนต่างด้าวกลุ่มเสี่ยง</w:t>
            </w:r>
          </w:p>
          <w:p w14:paraId="15ADCD5D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7AC36C9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34BE9A3B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F2FA1C7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315E08B0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7F802705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7265D7E9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4818F177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พบปะเยี่ยมเยียนคนต่างด้าว</w:t>
            </w:r>
          </w:p>
          <w:p w14:paraId="7FF44AC0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B6DD" w14:textId="77777777" w:rsidR="00B966CC" w:rsidRDefault="00B966CC" w:rsidP="006412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B966CC" w14:paraId="5ABE003B" w14:textId="77777777" w:rsidTr="006412B8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9F70" w14:textId="7A875E8E" w:rsidR="00B966CC" w:rsidRP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6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4F80" w14:textId="55B7BA9B" w:rsidR="00B966CC" w:rsidRP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6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A3BE" w14:textId="0C175631" w:rsidR="00B966CC" w:rsidRP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6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5303" w14:textId="4FAC4520" w:rsidR="00B966CC" w:rsidRP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6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93A0" w14:textId="48BFB350" w:rsidR="00B966CC" w:rsidRP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6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2C94" w14:textId="57D15F80" w:rsidR="00B966CC" w:rsidRPr="00B966CC" w:rsidRDefault="00B966CC" w:rsidP="00641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66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</w:p>
        </w:tc>
      </w:tr>
    </w:tbl>
    <w:p w14:paraId="461BC8C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2F3337F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70B4C8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82C1A3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4B5CB5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246C0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0502DF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004121" w14:textId="3507183B" w:rsidR="00B966CC" w:rsidRPr="00775B8B" w:rsidRDefault="00B966CC" w:rsidP="00775B8B">
      <w:pPr>
        <w:pStyle w:val="a6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75B8B">
        <w:rPr>
          <w:rFonts w:ascii="TH SarabunIT๙" w:hAnsi="TH SarabunIT๙" w:cs="TH SarabunIT๙"/>
          <w:b/>
          <w:bCs/>
          <w:sz w:val="32"/>
          <w:szCs w:val="32"/>
        </w:rPr>
        <w:t xml:space="preserve">X-Ray </w:t>
      </w:r>
      <w:r w:rsidRPr="00775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สี่ยง/คนต่างด้าวกลุ่มเสี่ยง </w:t>
      </w:r>
    </w:p>
    <w:p w14:paraId="02FF822B" w14:textId="379BA3DD" w:rsidR="00B966CC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78728A" wp14:editId="60B8F263">
            <wp:simplePos x="0" y="0"/>
            <wp:positionH relativeFrom="column">
              <wp:posOffset>148265</wp:posOffset>
            </wp:positionH>
            <wp:positionV relativeFrom="paragraph">
              <wp:posOffset>105454</wp:posOffset>
            </wp:positionV>
            <wp:extent cx="5939015" cy="7920000"/>
            <wp:effectExtent l="0" t="0" r="5080" b="5080"/>
            <wp:wrapNone/>
            <wp:docPr id="13221620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15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68EA" w14:textId="5B250E1F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</w:t>
      </w:r>
    </w:p>
    <w:p w14:paraId="4592A2D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7CF32F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8A21F3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F4532E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BDC624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673C35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7D6ABC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C7491F3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10079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50036C6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421AC8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0A1DC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2470AB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033E1E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72D13F" w14:textId="265FDA76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64C9697" w14:textId="77777777" w:rsidR="00775B8B" w:rsidRDefault="00775B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A9BCEF8" w14:textId="1E6C85E9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2F78419" w14:textId="51A8B806" w:rsidR="00B966CC" w:rsidRDefault="00775B8B" w:rsidP="00775B8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12646AC6" wp14:editId="61F432A8">
            <wp:simplePos x="0" y="0"/>
            <wp:positionH relativeFrom="column">
              <wp:posOffset>287064</wp:posOffset>
            </wp:positionH>
            <wp:positionV relativeFrom="paragraph">
              <wp:posOffset>705987</wp:posOffset>
            </wp:positionV>
            <wp:extent cx="5939999" cy="7920000"/>
            <wp:effectExtent l="0" t="0" r="3810" b="5080"/>
            <wp:wrapNone/>
            <wp:docPr id="10541771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5047DCF" w14:textId="0D32372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85B33CE" w14:textId="1B991050" w:rsidR="00B966CC" w:rsidRDefault="00775B8B" w:rsidP="00775B8B">
      <w:pPr>
        <w:pStyle w:val="a3"/>
        <w:numPr>
          <w:ilvl w:val="0"/>
          <w:numId w:val="3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8F78BA" wp14:editId="444923D3">
            <wp:simplePos x="0" y="0"/>
            <wp:positionH relativeFrom="column">
              <wp:posOffset>-127635</wp:posOffset>
            </wp:positionH>
            <wp:positionV relativeFrom="paragraph">
              <wp:posOffset>325282</wp:posOffset>
            </wp:positionV>
            <wp:extent cx="5939790" cy="7919720"/>
            <wp:effectExtent l="0" t="0" r="3810" b="5080"/>
            <wp:wrapNone/>
            <wp:docPr id="1478757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การแจ้งที่พักอาศัย </w:t>
      </w:r>
    </w:p>
    <w:p w14:paraId="0DDF5C3A" w14:textId="6A9158FF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E1D03F" w14:textId="0B356CBC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</w:t>
      </w:r>
    </w:p>
    <w:p w14:paraId="0DFEDD0D" w14:textId="4AB98CF4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572FF3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B66D86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948785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1FCAFE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BB254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92C93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3D754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C9172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9543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71565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09371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92789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2A1F8A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08B85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93C455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DFC09A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262A4F" w14:textId="7395B2CD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31FAAB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6A4BBB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ุ่มตรวจการยื่นขออยู่ต่อฯ </w:t>
      </w:r>
    </w:p>
    <w:p w14:paraId="5415916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31401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14F4F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F2D901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A7BA0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0E3E48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99F83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39CDC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2FD31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2D2B2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8F523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2DB69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B7B68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24063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71A22E" w14:textId="5450D225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FAA9286" w14:textId="3B4DAB43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01E28A" w14:textId="65101BCE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D67EC5" wp14:editId="7285CB49">
            <wp:simplePos x="0" y="0"/>
            <wp:positionH relativeFrom="column">
              <wp:posOffset>169545</wp:posOffset>
            </wp:positionH>
            <wp:positionV relativeFrom="paragraph">
              <wp:posOffset>29210</wp:posOffset>
            </wp:positionV>
            <wp:extent cx="5939790" cy="7919720"/>
            <wp:effectExtent l="0" t="0" r="3810" b="5080"/>
            <wp:wrapNone/>
            <wp:docPr id="12546363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03B5" w14:textId="460D5005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0F4588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44969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A158E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125833" w14:textId="510ED120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BF646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734D8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01C23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79962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4166BB" w14:textId="20EE228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77D3A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B8B0C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7D4217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A8B4AF" w14:textId="244386ED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DEFAC01" w14:textId="361668DA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7622E0" w14:textId="79B24B55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70118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9EA107" w14:textId="7493DE08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29E224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2AFEFB" w14:textId="201440E8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3C5CE7" w14:textId="3D3D6879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76D14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E1ABB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72969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E73879" w14:textId="30090353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81251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7EF34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7D0B8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4E3AA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57BB3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E71B3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D9A4C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A28C9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274B8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C7CBC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94485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5564F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C3A1BD" w14:textId="56879ACC" w:rsidR="00775B8B" w:rsidRDefault="00775B8B" w:rsidP="00775B8B">
      <w:pPr>
        <w:pStyle w:val="a3"/>
        <w:numPr>
          <w:ilvl w:val="0"/>
          <w:numId w:val="3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ุ่มการยื่นคำขออยู่ต่อ</w:t>
      </w:r>
    </w:p>
    <w:p w14:paraId="159E8EB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717385E" w14:textId="0457B600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FCAF82" wp14:editId="7BD99F31">
            <wp:simplePos x="0" y="0"/>
            <wp:positionH relativeFrom="column">
              <wp:posOffset>-42560</wp:posOffset>
            </wp:positionH>
            <wp:positionV relativeFrom="paragraph">
              <wp:posOffset>33729</wp:posOffset>
            </wp:positionV>
            <wp:extent cx="5940983" cy="7920000"/>
            <wp:effectExtent l="0" t="0" r="3175" b="5080"/>
            <wp:wrapNone/>
            <wp:docPr id="197267808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850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78D6BE" w14:textId="3C46F93D" w:rsidR="00B966CC" w:rsidRDefault="003071F5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</w:t>
      </w:r>
    </w:p>
    <w:p w14:paraId="68D31030" w14:textId="4D84220D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20E120" w14:textId="2ED0E825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693A60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F16617" w14:textId="6E4A76C0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E66BE1" w14:textId="032B7118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C56363" w14:textId="320C3A6F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F82C632" w14:textId="17B74A33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FA6879" w14:textId="618D550C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86AA8C" w14:textId="41490869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49865E" w14:textId="3158AC3C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B47EE5" w14:textId="76A6DE9B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74DA40" w14:textId="258DC9E5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E5B8E4" w14:textId="4ADC6691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F2F58B" w14:textId="1A0E1DE9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C2B2EF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5741B5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CE4773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97D3A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24975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965FA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18E55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0D222C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ABEF0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5C24D0C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679EC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6ECA2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807D4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FDAB31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E751E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9CFFB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5A599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4EEA2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55DA40" w14:textId="3DC5D8FA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9F9572" w14:textId="4E3DB684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39DE7A" w14:textId="77777777" w:rsidR="00775B8B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</w:p>
    <w:p w14:paraId="591C0CAA" w14:textId="73E296BA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627ABA" wp14:editId="4F687141">
            <wp:simplePos x="0" y="0"/>
            <wp:positionH relativeFrom="column">
              <wp:posOffset>83820</wp:posOffset>
            </wp:positionH>
            <wp:positionV relativeFrom="paragraph">
              <wp:posOffset>78312</wp:posOffset>
            </wp:positionV>
            <wp:extent cx="5938698" cy="7920000"/>
            <wp:effectExtent l="0" t="0" r="5080" b="5080"/>
            <wp:wrapNone/>
            <wp:docPr id="531250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98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3EA7" w14:textId="5D210F6A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2327F" w14:textId="2B5E14BD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1192951" w14:textId="3860FC5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3935047" w14:textId="01534DF6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C439C1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FB07D0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7710FC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09A28DF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6E45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AE3706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1A8EADC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002F3D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75B12C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4CA803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87E90C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79C225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E347FD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CCFB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9DE0A2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826EFC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72CEDA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82B6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444C57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E85312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298FC2C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563E5DF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7354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D67937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616A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EBCC4BC" w14:textId="57B3D0E9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1E229BD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4FFD7" w14:textId="2560A14F" w:rsidR="00B966CC" w:rsidRDefault="00B966CC" w:rsidP="00775B8B">
      <w:pPr>
        <w:pStyle w:val="a3"/>
        <w:numPr>
          <w:ilvl w:val="0"/>
          <w:numId w:val="3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ํารวจจัดทําข้อมูลท้องถิ่น</w:t>
      </w:r>
    </w:p>
    <w:p w14:paraId="571612AC" w14:textId="1FBFFFFD" w:rsidR="003071F5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8410F9" wp14:editId="64E5EAC1">
            <wp:simplePos x="0" y="0"/>
            <wp:positionH relativeFrom="margin">
              <wp:align>right</wp:align>
            </wp:positionH>
            <wp:positionV relativeFrom="paragraph">
              <wp:posOffset>132110</wp:posOffset>
            </wp:positionV>
            <wp:extent cx="5940001" cy="7920000"/>
            <wp:effectExtent l="0" t="0" r="3810" b="5080"/>
            <wp:wrapNone/>
            <wp:docPr id="7382987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7DB9B" w14:textId="04F0AA40" w:rsidR="00B966CC" w:rsidRDefault="003071F5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</w:t>
      </w:r>
    </w:p>
    <w:p w14:paraId="06C0B6EF" w14:textId="3495FDF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369856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7EE6D9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6AD0E0" w14:textId="4AE7A64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DBE424" w14:textId="3F697E2A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CBE67C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55FFBC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40B439" w14:textId="5A8740F3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4EE23F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4A685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90FF08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94CFAA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EF8CF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FFC243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CC58B6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7405D4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1042F9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4549E9" w14:textId="2B6A4C26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31201F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3078B7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CACA8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FD766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C8EAA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22332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E08951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7613D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3DE8A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70A5C7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4D0AF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F97A5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F2D4E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35710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CDEBE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87FEFB" w14:textId="528FE995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D1EFE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75DB5AA" w14:textId="28A50F52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5C034F" w14:textId="20F50CD2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F9D57C" wp14:editId="73F9A296">
            <wp:simplePos x="0" y="0"/>
            <wp:positionH relativeFrom="margin">
              <wp:align>right</wp:align>
            </wp:positionH>
            <wp:positionV relativeFrom="paragraph">
              <wp:posOffset>204795</wp:posOffset>
            </wp:positionV>
            <wp:extent cx="5939999" cy="7920000"/>
            <wp:effectExtent l="0" t="0" r="3810" b="5080"/>
            <wp:wrapNone/>
            <wp:docPr id="17286391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C8CAC" w14:textId="7F74E36C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F1AF08A" w14:textId="7C011A72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2ACCD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67D50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7610BC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4E382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B7A52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CDEDB51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FABA0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D60D8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EBD1FA" w14:textId="753C2F72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FA1D83" w14:textId="07BA6646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738DFB" w14:textId="01A879F2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47FCBF" w14:textId="04BE604E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3D38C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0B4DB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B3828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EA86C1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A4D86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91EBD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A9505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EA6B2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0C2D2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5D4B1B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5A3FC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BED835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CBF0F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AE139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7952F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E521C2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19D0D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92704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D66BB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1C7EB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D2A91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DE275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3AA331C" w14:textId="262A0FF8" w:rsidR="00B966CC" w:rsidRDefault="00B966CC" w:rsidP="00775B8B">
      <w:pPr>
        <w:pStyle w:val="a3"/>
        <w:numPr>
          <w:ilvl w:val="0"/>
          <w:numId w:val="3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บปะเยี่ยมเยียนคนต่างด้าว </w:t>
      </w:r>
    </w:p>
    <w:p w14:paraId="337777B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9395AD7" w14:textId="5AB4C6EF" w:rsidR="00B966CC" w:rsidRDefault="003071F5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85CE8A" wp14:editId="7A4D5EE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39999" cy="7920000"/>
            <wp:effectExtent l="0" t="0" r="3810" b="5080"/>
            <wp:wrapNone/>
            <wp:docPr id="45262967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</w:p>
    <w:p w14:paraId="785EA106" w14:textId="3A476A14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5468DA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474ED4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A820D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009B78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59096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C9D6AE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3DC880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419092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54021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FE1DA8B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689CF54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FE39245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6F4938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58AF4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548162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0AA34D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279891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14B31E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3221C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A1BF6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17A0FE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49CB1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67159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44777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0C230F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2081B8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82825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FB9BC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08C230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A8568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FF02F9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FEE2B4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5485B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8ADBB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8E872A" w14:textId="770BE8A5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42A4B5C" w14:textId="1EE8F2DC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42FF4E" wp14:editId="4CD533E3">
            <wp:simplePos x="0" y="0"/>
            <wp:positionH relativeFrom="column">
              <wp:posOffset>306705</wp:posOffset>
            </wp:positionH>
            <wp:positionV relativeFrom="paragraph">
              <wp:posOffset>129540</wp:posOffset>
            </wp:positionV>
            <wp:extent cx="5938520" cy="7919720"/>
            <wp:effectExtent l="0" t="0" r="5080" b="5080"/>
            <wp:wrapNone/>
            <wp:docPr id="4805584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F0377" w14:textId="2E6694B9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2B69D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FA72C4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8429E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D6F85F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F2470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27938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506A74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23089A1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E41D2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97E02A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6630B0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7CED40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9590D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19E8E9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642D73F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01157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5837A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EBDBBC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2185DD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1C557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789249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5EB50ED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233BB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C80F94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528289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EEB513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1C944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78AA42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CAE69C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068B4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B74F58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58F347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19EE56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9BA5C1B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B3F675" w14:textId="77777777" w:rsidR="00775B8B" w:rsidRDefault="00775B8B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284177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60645B94" w14:textId="77777777" w:rsidR="00B966CC" w:rsidRDefault="00B966CC" w:rsidP="00B966CC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966CC" w14:paraId="571B305F" w14:textId="77777777" w:rsidTr="006412B8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2572" w14:textId="3E016358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30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B966CC" w14:paraId="4B802A6B" w14:textId="77777777" w:rsidTr="006412B8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1ED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1FCCC6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12FFB34E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75F9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0CBF7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00AD9BF9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5FBF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76F662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45D6E455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6002610D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733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50D373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05CCA70A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1730F052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66CC" w14:paraId="6FF73F33" w14:textId="77777777" w:rsidTr="006412B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204B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ต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936B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5638" w14:textId="77777777" w:rsidR="00B966CC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A758" w14:textId="77777777" w:rsidR="00B966CC" w:rsidRDefault="00B966CC" w:rsidP="006412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9E55" w14:textId="77777777" w:rsidR="00B966CC" w:rsidRDefault="00B966CC" w:rsidP="006412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E1AA" w14:textId="77777777" w:rsidR="00B966CC" w:rsidRDefault="00B966CC" w:rsidP="006412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966CC" w14:paraId="425211D6" w14:textId="77777777" w:rsidTr="006412B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EE3" w14:textId="77777777" w:rsidR="00B966CC" w:rsidRPr="002536BB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B1F0" w14:textId="77777777" w:rsidR="00B966CC" w:rsidRPr="002536BB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3E8B" w14:textId="77777777" w:rsidR="00B966CC" w:rsidRPr="002536BB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4C2A" w14:textId="77777777" w:rsidR="00B966CC" w:rsidRPr="002536BB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AFC9" w14:textId="77777777" w:rsidR="00B966CC" w:rsidRPr="002536BB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ABA1" w14:textId="77777777" w:rsidR="00B966CC" w:rsidRPr="002536BB" w:rsidRDefault="00B966CC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535356EF" w14:textId="1734E54C" w:rsidR="00454374" w:rsidRPr="00707E3B" w:rsidRDefault="007E065B" w:rsidP="003071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tab/>
      </w: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44F1C9C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415D5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พฤศจิกายน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6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4A10D7EF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 3</w:t>
            </w:r>
            <w:r w:rsidR="00191AE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 พ.ย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3243709B" w:rsidR="00504953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21531F4B" w:rsidR="00504953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2DC0026B" w:rsidR="00504953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66ECC0A0" w:rsidR="00504953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7B4B8DFA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3F726ACA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4DF39DF0" w:rsidR="00C3463F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6D97695C" w:rsidR="00C3463F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150E90A3" w:rsidR="00275106" w:rsidRPr="00707E3B" w:rsidRDefault="00191AE3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33E39F4F" w:rsidR="00C3463F" w:rsidRPr="00707E3B" w:rsidRDefault="00191AE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600DB9">
      <w:headerReference w:type="default" r:id="rId22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FE071" w14:textId="77777777" w:rsidR="003B49A7" w:rsidRDefault="003B49A7" w:rsidP="006F54D8">
      <w:pPr>
        <w:spacing w:after="0" w:line="240" w:lineRule="auto"/>
      </w:pPr>
      <w:r>
        <w:separator/>
      </w:r>
    </w:p>
  </w:endnote>
  <w:endnote w:type="continuationSeparator" w:id="0">
    <w:p w14:paraId="736EF130" w14:textId="77777777" w:rsidR="003B49A7" w:rsidRDefault="003B49A7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31CE5" w14:textId="77777777" w:rsidR="003B49A7" w:rsidRDefault="003B49A7" w:rsidP="006F54D8">
      <w:pPr>
        <w:spacing w:after="0" w:line="240" w:lineRule="auto"/>
      </w:pPr>
      <w:r>
        <w:separator/>
      </w:r>
    </w:p>
  </w:footnote>
  <w:footnote w:type="continuationSeparator" w:id="0">
    <w:p w14:paraId="79B6415F" w14:textId="77777777" w:rsidR="003B49A7" w:rsidRDefault="003B49A7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55604472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4674D6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01E2F58C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AF03329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497"/>
    <w:multiLevelType w:val="hybridMultilevel"/>
    <w:tmpl w:val="6E32D45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0870609">
    <w:abstractNumId w:val="2"/>
  </w:num>
  <w:num w:numId="2" w16cid:durableId="1855074261">
    <w:abstractNumId w:val="0"/>
  </w:num>
  <w:num w:numId="3" w16cid:durableId="7074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B0C83"/>
    <w:rsid w:val="00115066"/>
    <w:rsid w:val="00130D44"/>
    <w:rsid w:val="00191AE3"/>
    <w:rsid w:val="001C3F32"/>
    <w:rsid w:val="001C4482"/>
    <w:rsid w:val="001C53F6"/>
    <w:rsid w:val="001C542E"/>
    <w:rsid w:val="001D46E1"/>
    <w:rsid w:val="0020572D"/>
    <w:rsid w:val="002361D3"/>
    <w:rsid w:val="00275106"/>
    <w:rsid w:val="002924C2"/>
    <w:rsid w:val="002A045B"/>
    <w:rsid w:val="003071F5"/>
    <w:rsid w:val="003A2C02"/>
    <w:rsid w:val="003B0F0C"/>
    <w:rsid w:val="003B49A7"/>
    <w:rsid w:val="003F1601"/>
    <w:rsid w:val="00401410"/>
    <w:rsid w:val="004101C2"/>
    <w:rsid w:val="00415D53"/>
    <w:rsid w:val="00420C9E"/>
    <w:rsid w:val="00420E8A"/>
    <w:rsid w:val="004360E7"/>
    <w:rsid w:val="00454374"/>
    <w:rsid w:val="004674D6"/>
    <w:rsid w:val="004C6F6A"/>
    <w:rsid w:val="004F4C21"/>
    <w:rsid w:val="00504953"/>
    <w:rsid w:val="00505284"/>
    <w:rsid w:val="00595A1B"/>
    <w:rsid w:val="005A180C"/>
    <w:rsid w:val="005F0C68"/>
    <w:rsid w:val="005F2F3B"/>
    <w:rsid w:val="00600DB9"/>
    <w:rsid w:val="00606EF2"/>
    <w:rsid w:val="006503A1"/>
    <w:rsid w:val="00674F22"/>
    <w:rsid w:val="0069652B"/>
    <w:rsid w:val="006A3BA1"/>
    <w:rsid w:val="006B2714"/>
    <w:rsid w:val="006D400E"/>
    <w:rsid w:val="006F4CEF"/>
    <w:rsid w:val="006F54D8"/>
    <w:rsid w:val="00701C37"/>
    <w:rsid w:val="00707E3B"/>
    <w:rsid w:val="00713AA4"/>
    <w:rsid w:val="00744DB5"/>
    <w:rsid w:val="00775B8B"/>
    <w:rsid w:val="007A7202"/>
    <w:rsid w:val="007E065B"/>
    <w:rsid w:val="007F67BC"/>
    <w:rsid w:val="00893E84"/>
    <w:rsid w:val="008C1621"/>
    <w:rsid w:val="008F2D5E"/>
    <w:rsid w:val="008F7AE0"/>
    <w:rsid w:val="009461B1"/>
    <w:rsid w:val="0096381D"/>
    <w:rsid w:val="009E52F7"/>
    <w:rsid w:val="009F06DD"/>
    <w:rsid w:val="00A22A41"/>
    <w:rsid w:val="00A45AA7"/>
    <w:rsid w:val="00A64B02"/>
    <w:rsid w:val="00A9212D"/>
    <w:rsid w:val="00A926F7"/>
    <w:rsid w:val="00A9328F"/>
    <w:rsid w:val="00AC384D"/>
    <w:rsid w:val="00AE5355"/>
    <w:rsid w:val="00AF51DC"/>
    <w:rsid w:val="00B03045"/>
    <w:rsid w:val="00B0591B"/>
    <w:rsid w:val="00B169D1"/>
    <w:rsid w:val="00B55941"/>
    <w:rsid w:val="00B57E50"/>
    <w:rsid w:val="00B66AE2"/>
    <w:rsid w:val="00B7425B"/>
    <w:rsid w:val="00B966CC"/>
    <w:rsid w:val="00BC02BA"/>
    <w:rsid w:val="00BD0D01"/>
    <w:rsid w:val="00BD5662"/>
    <w:rsid w:val="00BE2F4A"/>
    <w:rsid w:val="00BF2E51"/>
    <w:rsid w:val="00C128A7"/>
    <w:rsid w:val="00C156B4"/>
    <w:rsid w:val="00C3463F"/>
    <w:rsid w:val="00C379F5"/>
    <w:rsid w:val="00C60F01"/>
    <w:rsid w:val="00C83EFD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83992"/>
    <w:rsid w:val="00D973A7"/>
    <w:rsid w:val="00DB3E44"/>
    <w:rsid w:val="00DC6448"/>
    <w:rsid w:val="00DE59FF"/>
    <w:rsid w:val="00E04A32"/>
    <w:rsid w:val="00E4272B"/>
    <w:rsid w:val="00E53E52"/>
    <w:rsid w:val="00E86973"/>
    <w:rsid w:val="00EC1BBE"/>
    <w:rsid w:val="00F21C07"/>
    <w:rsid w:val="00F25896"/>
    <w:rsid w:val="00F32907"/>
    <w:rsid w:val="00F329ED"/>
    <w:rsid w:val="00F3473C"/>
    <w:rsid w:val="00F434FE"/>
    <w:rsid w:val="00F60CF9"/>
    <w:rsid w:val="00F61E59"/>
    <w:rsid w:val="00F66067"/>
    <w:rsid w:val="00F920BC"/>
    <w:rsid w:val="00F93C5D"/>
    <w:rsid w:val="00FD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0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รวจคนเข้าเมืองจังหวัดพังงา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ngnga imm</cp:lastModifiedBy>
  <cp:revision>6</cp:revision>
  <cp:lastPrinted>2024-04-07T08:50:00Z</cp:lastPrinted>
  <dcterms:created xsi:type="dcterms:W3CDTF">2024-04-06T12:57:00Z</dcterms:created>
  <dcterms:modified xsi:type="dcterms:W3CDTF">2024-04-27T09:36:00Z</dcterms:modified>
</cp:coreProperties>
</file>